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A8AD" w14:textId="77777777" w:rsidR="00BC11DE" w:rsidRPr="00711135" w:rsidRDefault="00BC11DE" w:rsidP="00BC11DE">
      <w:pPr>
        <w:pStyle w:val="Heading2"/>
      </w:pPr>
      <w:bookmarkStart w:id="0" w:name="_Toc74657554"/>
      <w:bookmarkStart w:id="1" w:name="_Toc75789839"/>
      <w:r w:rsidRPr="00711135">
        <w:t>My Leadership Development Plan Template</w:t>
      </w:r>
      <w:bookmarkEnd w:id="0"/>
      <w:bookmarkEnd w:id="1"/>
    </w:p>
    <w:p w14:paraId="5C029EF5" w14:textId="77777777" w:rsidR="00BC11DE" w:rsidRPr="0061027B" w:rsidRDefault="00BC11DE" w:rsidP="006E49B7">
      <w:pPr>
        <w:rPr>
          <w:b/>
          <w:bCs/>
        </w:rPr>
      </w:pPr>
      <w:bookmarkStart w:id="2" w:name="_Toc74657555"/>
      <w:r w:rsidRPr="0061027B">
        <w:rPr>
          <w:b/>
          <w:bCs/>
        </w:rPr>
        <w:t>My Leadership Legacy Statement</w:t>
      </w:r>
      <w:bookmarkEnd w:id="2"/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1DE" w:rsidRPr="008A0612" w14:paraId="66BB48B5" w14:textId="77777777" w:rsidTr="002C70DF">
        <w:trPr>
          <w:trHeight w:val="1160"/>
        </w:trPr>
        <w:tc>
          <w:tcPr>
            <w:tcW w:w="9350" w:type="dxa"/>
          </w:tcPr>
          <w:p w14:paraId="6B98F9FD" w14:textId="77777777" w:rsidR="00BC11DE" w:rsidRPr="008A0612" w:rsidRDefault="00BC11DE" w:rsidP="002C70DF"/>
        </w:tc>
      </w:tr>
    </w:tbl>
    <w:p w14:paraId="39E133E0" w14:textId="77777777" w:rsidR="00BC11DE" w:rsidRPr="008A0612" w:rsidRDefault="00BC11DE" w:rsidP="00BC11DE">
      <w:pPr>
        <w:spacing w:after="0"/>
      </w:pPr>
    </w:p>
    <w:p w14:paraId="0F8FF657" w14:textId="170187F1" w:rsidR="00BC11DE" w:rsidRPr="0061027B" w:rsidRDefault="00BC11DE" w:rsidP="006E49B7">
      <w:pPr>
        <w:rPr>
          <w:b/>
          <w:bCs/>
        </w:rPr>
      </w:pPr>
      <w:bookmarkStart w:id="3" w:name="_Toc74657556"/>
      <w:r w:rsidRPr="0061027B">
        <w:rPr>
          <w:b/>
          <w:bCs/>
        </w:rPr>
        <w:t>My Career Vision</w:t>
      </w:r>
      <w:bookmarkEnd w:id="3"/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5485"/>
        <w:gridCol w:w="3907"/>
      </w:tblGrid>
      <w:tr w:rsidR="00BC11DE" w14:paraId="21D9F5C7" w14:textId="77777777" w:rsidTr="002C70DF">
        <w:trPr>
          <w:trHeight w:val="890"/>
        </w:trPr>
        <w:tc>
          <w:tcPr>
            <w:tcW w:w="5485" w:type="dxa"/>
          </w:tcPr>
          <w:p w14:paraId="20EA128B" w14:textId="77777777" w:rsidR="00BC11DE" w:rsidRDefault="00BC11DE" w:rsidP="002C70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Year Goal:</w:t>
            </w:r>
          </w:p>
          <w:p w14:paraId="4ED6150B" w14:textId="77777777" w:rsidR="00BC11DE" w:rsidRPr="00090D28" w:rsidRDefault="00BC11DE" w:rsidP="002C70DF">
            <w:pPr>
              <w:rPr>
                <w:b/>
                <w:bCs/>
              </w:rPr>
            </w:pPr>
          </w:p>
        </w:tc>
        <w:tc>
          <w:tcPr>
            <w:tcW w:w="3907" w:type="dxa"/>
          </w:tcPr>
          <w:p w14:paraId="05F229D5" w14:textId="77777777" w:rsidR="00BC11DE" w:rsidRDefault="00BC11DE" w:rsidP="002C70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Year Goal:</w:t>
            </w:r>
          </w:p>
          <w:p w14:paraId="363B73E5" w14:textId="77777777" w:rsidR="00BC11DE" w:rsidRPr="0049667A" w:rsidRDefault="00BC11DE" w:rsidP="002C70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11DE" w14:paraId="4604DFE5" w14:textId="77777777" w:rsidTr="002C70DF">
        <w:trPr>
          <w:trHeight w:val="2600"/>
        </w:trPr>
        <w:tc>
          <w:tcPr>
            <w:tcW w:w="5485" w:type="dxa"/>
          </w:tcPr>
          <w:p w14:paraId="41B6A81D" w14:textId="77777777" w:rsidR="00BC11DE" w:rsidRPr="00983BF6" w:rsidRDefault="00BC11DE" w:rsidP="002C70DF"/>
        </w:tc>
        <w:tc>
          <w:tcPr>
            <w:tcW w:w="3907" w:type="dxa"/>
          </w:tcPr>
          <w:p w14:paraId="175C2BB1" w14:textId="77777777" w:rsidR="00BC11DE" w:rsidRDefault="00BC11DE" w:rsidP="002C70DF">
            <w:pPr>
              <w:spacing w:line="360" w:lineRule="auto"/>
            </w:pPr>
          </w:p>
        </w:tc>
      </w:tr>
    </w:tbl>
    <w:p w14:paraId="440E2FAE" w14:textId="77777777" w:rsidR="00BC11DE" w:rsidRDefault="00BC11DE" w:rsidP="00BC11DE"/>
    <w:p w14:paraId="6F47F7BB" w14:textId="77777777" w:rsidR="00BC11DE" w:rsidRPr="0061027B" w:rsidRDefault="00BC11DE" w:rsidP="006E49B7">
      <w:pPr>
        <w:rPr>
          <w:b/>
          <w:bCs/>
        </w:rPr>
      </w:pPr>
      <w:bookmarkStart w:id="4" w:name="_Toc74657557"/>
      <w:r w:rsidRPr="0061027B">
        <w:rPr>
          <w:b/>
          <w:bCs/>
        </w:rPr>
        <w:t>My Career Vital Few</w:t>
      </w:r>
      <w:bookmarkEnd w:id="4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3973"/>
        <w:gridCol w:w="5525"/>
      </w:tblGrid>
      <w:tr w:rsidR="00BC11DE" w14:paraId="7B427D37" w14:textId="77777777" w:rsidTr="002C70DF">
        <w:trPr>
          <w:trHeight w:val="193"/>
        </w:trPr>
        <w:tc>
          <w:tcPr>
            <w:tcW w:w="3973" w:type="dxa"/>
            <w:vAlign w:val="center"/>
          </w:tcPr>
          <w:p w14:paraId="36F7B2C0" w14:textId="77777777" w:rsidR="00BC11DE" w:rsidRPr="0049667A" w:rsidRDefault="00BC11DE" w:rsidP="002C7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9667A">
              <w:rPr>
                <w:b/>
                <w:bCs/>
                <w:sz w:val="28"/>
                <w:szCs w:val="28"/>
              </w:rPr>
              <w:t>1 Year</w:t>
            </w:r>
            <w:r>
              <w:rPr>
                <w:b/>
                <w:bCs/>
                <w:sz w:val="28"/>
                <w:szCs w:val="28"/>
              </w:rPr>
              <w:t xml:space="preserve"> Vital Few</w:t>
            </w:r>
          </w:p>
        </w:tc>
        <w:tc>
          <w:tcPr>
            <w:tcW w:w="5525" w:type="dxa"/>
            <w:vAlign w:val="center"/>
          </w:tcPr>
          <w:p w14:paraId="5791464B" w14:textId="77777777" w:rsidR="00BC11DE" w:rsidRPr="0049667A" w:rsidRDefault="00BC11DE" w:rsidP="002C7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9667A">
              <w:rPr>
                <w:b/>
                <w:bCs/>
                <w:sz w:val="28"/>
                <w:szCs w:val="28"/>
              </w:rPr>
              <w:t>5 Year</w:t>
            </w:r>
            <w:r>
              <w:rPr>
                <w:b/>
                <w:bCs/>
                <w:sz w:val="28"/>
                <w:szCs w:val="28"/>
              </w:rPr>
              <w:t xml:space="preserve"> Vital Few</w:t>
            </w:r>
          </w:p>
        </w:tc>
      </w:tr>
      <w:tr w:rsidR="00BC11DE" w14:paraId="154AFF9D" w14:textId="77777777" w:rsidTr="002C70DF">
        <w:trPr>
          <w:trHeight w:val="810"/>
        </w:trPr>
        <w:tc>
          <w:tcPr>
            <w:tcW w:w="3973" w:type="dxa"/>
            <w:vAlign w:val="center"/>
          </w:tcPr>
          <w:p w14:paraId="40CA9C3E" w14:textId="77777777" w:rsidR="00BC11DE" w:rsidRPr="00276D57" w:rsidRDefault="00BC11DE" w:rsidP="00BC11D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5525" w:type="dxa"/>
            <w:vAlign w:val="center"/>
          </w:tcPr>
          <w:p w14:paraId="37D8DAB4" w14:textId="77777777" w:rsidR="00BC11DE" w:rsidRPr="00276D57" w:rsidRDefault="00BC11DE" w:rsidP="00BC11DE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BC11DE" w14:paraId="78FFEEB1" w14:textId="77777777" w:rsidTr="002C70DF">
        <w:trPr>
          <w:trHeight w:val="1001"/>
        </w:trPr>
        <w:tc>
          <w:tcPr>
            <w:tcW w:w="3973" w:type="dxa"/>
            <w:vAlign w:val="center"/>
          </w:tcPr>
          <w:p w14:paraId="793CE3CD" w14:textId="77777777" w:rsidR="00BC11DE" w:rsidRPr="00276D57" w:rsidRDefault="00BC11DE" w:rsidP="00BC11D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5525" w:type="dxa"/>
            <w:vAlign w:val="center"/>
          </w:tcPr>
          <w:p w14:paraId="2FFC3166" w14:textId="77777777" w:rsidR="00BC11DE" w:rsidRPr="00276D57" w:rsidRDefault="00BC11DE" w:rsidP="00BC11DE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BC11DE" w14:paraId="67978F91" w14:textId="77777777" w:rsidTr="002C70DF">
        <w:trPr>
          <w:trHeight w:val="1001"/>
        </w:trPr>
        <w:tc>
          <w:tcPr>
            <w:tcW w:w="3973" w:type="dxa"/>
            <w:vAlign w:val="center"/>
          </w:tcPr>
          <w:p w14:paraId="0D74F7F0" w14:textId="77777777" w:rsidR="00BC11DE" w:rsidRPr="00276D57" w:rsidRDefault="00BC11DE" w:rsidP="00BC11D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5525" w:type="dxa"/>
            <w:vAlign w:val="center"/>
          </w:tcPr>
          <w:p w14:paraId="5B585A93" w14:textId="77777777" w:rsidR="00BC11DE" w:rsidRPr="00276D57" w:rsidRDefault="00BC11DE" w:rsidP="00BC11DE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BC11DE" w14:paraId="69AA31E0" w14:textId="77777777" w:rsidTr="002C70DF">
        <w:trPr>
          <w:trHeight w:val="1001"/>
        </w:trPr>
        <w:tc>
          <w:tcPr>
            <w:tcW w:w="3973" w:type="dxa"/>
            <w:vAlign w:val="center"/>
          </w:tcPr>
          <w:p w14:paraId="3C6BA988" w14:textId="77777777" w:rsidR="00BC11DE" w:rsidRPr="00276D57" w:rsidRDefault="00BC11DE" w:rsidP="00BC11DE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5525" w:type="dxa"/>
            <w:vAlign w:val="center"/>
          </w:tcPr>
          <w:p w14:paraId="0953A9EA" w14:textId="77777777" w:rsidR="00BC11DE" w:rsidRPr="00276D57" w:rsidRDefault="00BC11DE" w:rsidP="00BC11DE">
            <w:pPr>
              <w:pStyle w:val="ListParagraph"/>
              <w:numPr>
                <w:ilvl w:val="0"/>
                <w:numId w:val="26"/>
              </w:numPr>
            </w:pPr>
          </w:p>
        </w:tc>
      </w:tr>
    </w:tbl>
    <w:p w14:paraId="41483D3C" w14:textId="77777777" w:rsidR="00BC11DE" w:rsidRDefault="00BC11DE" w:rsidP="00BC11DE"/>
    <w:p w14:paraId="0B61FEFE" w14:textId="062E0C24" w:rsidR="00BC11DE" w:rsidRDefault="00BC11DE" w:rsidP="00BC11DE">
      <w:pPr>
        <w:rPr>
          <w:rFonts w:ascii="Avenir Next LT Pro" w:hAnsi="Avenir Next LT Pro"/>
          <w:b/>
          <w:bCs/>
          <w:color w:val="2BA3DB"/>
          <w:sz w:val="28"/>
          <w:szCs w:val="28"/>
        </w:rPr>
      </w:pPr>
    </w:p>
    <w:sectPr w:rsidR="00BC11DE" w:rsidSect="00E7132F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4C6B" w14:textId="77777777" w:rsidR="00EB3AD4" w:rsidRDefault="00EB3AD4" w:rsidP="00F11B40">
      <w:r>
        <w:separator/>
      </w:r>
    </w:p>
  </w:endnote>
  <w:endnote w:type="continuationSeparator" w:id="0">
    <w:p w14:paraId="353C984D" w14:textId="77777777" w:rsidR="00EB3AD4" w:rsidRDefault="00EB3AD4" w:rsidP="00F1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694842"/>
      <w:docPartObj>
        <w:docPartGallery w:val="Page Numbers (Bottom of Page)"/>
        <w:docPartUnique/>
      </w:docPartObj>
    </w:sdtPr>
    <w:sdtEndPr/>
    <w:sdtContent>
      <w:p w14:paraId="56D23A4F" w14:textId="76275000" w:rsidR="00F61A36" w:rsidRPr="00E7132F" w:rsidRDefault="00F61A36" w:rsidP="00F11B40">
        <w:pPr>
          <w:pStyle w:val="Footer"/>
        </w:pPr>
        <w:r w:rsidRPr="00A52945">
          <w:rPr>
            <w:rFonts w:cstheme="minorHAnsi"/>
          </w:rPr>
          <w:t>©</w:t>
        </w:r>
        <w:r w:rsidRPr="00A52945">
          <w:t xml:space="preserve"> Nicole M. Perrotta. All Rights Reserved. </w:t>
        </w:r>
        <w:r w:rsidRPr="00A52945">
          <w:tab/>
        </w:r>
        <w:r w:rsidRPr="00A52945">
          <w:tab/>
          <w:t xml:space="preserve">Page | </w:t>
        </w:r>
        <w:r w:rsidRPr="00A52945">
          <w:fldChar w:fldCharType="begin"/>
        </w:r>
        <w:r w:rsidRPr="00A52945">
          <w:instrText xml:space="preserve"> PAGE   \* MERGEFORMAT </w:instrText>
        </w:r>
        <w:r w:rsidRPr="00A52945">
          <w:fldChar w:fldCharType="separate"/>
        </w:r>
        <w:r w:rsidRPr="00A52945">
          <w:rPr>
            <w:noProof/>
          </w:rPr>
          <w:t>2</w:t>
        </w:r>
        <w:r w:rsidRPr="00A52945">
          <w:rPr>
            <w:noProof/>
          </w:rPr>
          <w:fldChar w:fldCharType="end"/>
        </w:r>
        <w:r w:rsidRPr="00A5294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A70D" w14:textId="77777777" w:rsidR="00EB3AD4" w:rsidRDefault="00EB3AD4" w:rsidP="00F11B40">
      <w:r>
        <w:separator/>
      </w:r>
    </w:p>
  </w:footnote>
  <w:footnote w:type="continuationSeparator" w:id="0">
    <w:p w14:paraId="7DEE0B9A" w14:textId="77777777" w:rsidR="00EB3AD4" w:rsidRDefault="00EB3AD4" w:rsidP="00F1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E817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1CD8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5E01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42C5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8E86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E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6A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AE3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8B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00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74195"/>
    <w:multiLevelType w:val="hybridMultilevel"/>
    <w:tmpl w:val="510E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B79"/>
    <w:multiLevelType w:val="hybridMultilevel"/>
    <w:tmpl w:val="744C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2AA6"/>
    <w:multiLevelType w:val="hybridMultilevel"/>
    <w:tmpl w:val="D51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377"/>
    <w:multiLevelType w:val="hybridMultilevel"/>
    <w:tmpl w:val="169EF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A7686"/>
    <w:multiLevelType w:val="hybridMultilevel"/>
    <w:tmpl w:val="9C702456"/>
    <w:lvl w:ilvl="0" w:tplc="7032B6B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302AF"/>
    <w:multiLevelType w:val="hybridMultilevel"/>
    <w:tmpl w:val="474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19F2"/>
    <w:multiLevelType w:val="hybridMultilevel"/>
    <w:tmpl w:val="305A3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F4FFA"/>
    <w:multiLevelType w:val="hybridMultilevel"/>
    <w:tmpl w:val="FE3A9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5D42"/>
    <w:multiLevelType w:val="hybridMultilevel"/>
    <w:tmpl w:val="CA081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E6670"/>
    <w:multiLevelType w:val="hybridMultilevel"/>
    <w:tmpl w:val="26C2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1375"/>
    <w:multiLevelType w:val="hybridMultilevel"/>
    <w:tmpl w:val="60A65320"/>
    <w:lvl w:ilvl="0" w:tplc="4F5836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2005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36E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4EB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E0A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38D3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6CE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56DD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0695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B797EEE"/>
    <w:multiLevelType w:val="hybridMultilevel"/>
    <w:tmpl w:val="6A4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6258"/>
    <w:multiLevelType w:val="hybridMultilevel"/>
    <w:tmpl w:val="20F6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C07EAA"/>
    <w:multiLevelType w:val="hybridMultilevel"/>
    <w:tmpl w:val="126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0694"/>
    <w:multiLevelType w:val="hybridMultilevel"/>
    <w:tmpl w:val="9592AE0C"/>
    <w:lvl w:ilvl="0" w:tplc="6BD40E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DE"/>
    <w:multiLevelType w:val="hybridMultilevel"/>
    <w:tmpl w:val="5E32F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0846"/>
    <w:multiLevelType w:val="hybridMultilevel"/>
    <w:tmpl w:val="1FD45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F594F"/>
    <w:multiLevelType w:val="hybridMultilevel"/>
    <w:tmpl w:val="7262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17"/>
  </w:num>
  <w:num w:numId="5">
    <w:abstractNumId w:val="27"/>
  </w:num>
  <w:num w:numId="6">
    <w:abstractNumId w:val="26"/>
  </w:num>
  <w:num w:numId="7">
    <w:abstractNumId w:val="18"/>
  </w:num>
  <w:num w:numId="8">
    <w:abstractNumId w:val="13"/>
  </w:num>
  <w:num w:numId="9">
    <w:abstractNumId w:val="16"/>
  </w:num>
  <w:num w:numId="10">
    <w:abstractNumId w:val="23"/>
  </w:num>
  <w:num w:numId="11">
    <w:abstractNumId w:val="14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1"/>
  </w:num>
  <w:num w:numId="25">
    <w:abstractNumId w:val="12"/>
  </w:num>
  <w:num w:numId="26">
    <w:abstractNumId w:val="10"/>
  </w:num>
  <w:num w:numId="27">
    <w:abstractNumId w:val="19"/>
  </w:num>
  <w:num w:numId="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4F"/>
    <w:rsid w:val="0000031C"/>
    <w:rsid w:val="000058FD"/>
    <w:rsid w:val="00005941"/>
    <w:rsid w:val="000170C9"/>
    <w:rsid w:val="00021662"/>
    <w:rsid w:val="00042BD4"/>
    <w:rsid w:val="00052246"/>
    <w:rsid w:val="0005264F"/>
    <w:rsid w:val="000633B0"/>
    <w:rsid w:val="00070029"/>
    <w:rsid w:val="00074823"/>
    <w:rsid w:val="00076F2A"/>
    <w:rsid w:val="00090FDA"/>
    <w:rsid w:val="000B6FC1"/>
    <w:rsid w:val="000C48B8"/>
    <w:rsid w:val="000C7F09"/>
    <w:rsid w:val="000F4CCB"/>
    <w:rsid w:val="00102BA8"/>
    <w:rsid w:val="00115A2E"/>
    <w:rsid w:val="00126DA5"/>
    <w:rsid w:val="00143647"/>
    <w:rsid w:val="00164527"/>
    <w:rsid w:val="00175DB0"/>
    <w:rsid w:val="00176CFB"/>
    <w:rsid w:val="001A19CA"/>
    <w:rsid w:val="001B4108"/>
    <w:rsid w:val="001B52F9"/>
    <w:rsid w:val="001D3FCE"/>
    <w:rsid w:val="001D4D13"/>
    <w:rsid w:val="001E63F8"/>
    <w:rsid w:val="001F7EDF"/>
    <w:rsid w:val="00205568"/>
    <w:rsid w:val="002141B5"/>
    <w:rsid w:val="00223DD9"/>
    <w:rsid w:val="002240EA"/>
    <w:rsid w:val="00230934"/>
    <w:rsid w:val="00243299"/>
    <w:rsid w:val="00250FF5"/>
    <w:rsid w:val="00251ADE"/>
    <w:rsid w:val="00263B61"/>
    <w:rsid w:val="00271362"/>
    <w:rsid w:val="00282F88"/>
    <w:rsid w:val="00293943"/>
    <w:rsid w:val="00294A04"/>
    <w:rsid w:val="00295C27"/>
    <w:rsid w:val="002C1506"/>
    <w:rsid w:val="002C1C17"/>
    <w:rsid w:val="002C4220"/>
    <w:rsid w:val="002D6A5B"/>
    <w:rsid w:val="002E1ED6"/>
    <w:rsid w:val="002E404C"/>
    <w:rsid w:val="00310D6F"/>
    <w:rsid w:val="00312DE3"/>
    <w:rsid w:val="003152CF"/>
    <w:rsid w:val="00334DE9"/>
    <w:rsid w:val="00336A08"/>
    <w:rsid w:val="003415CF"/>
    <w:rsid w:val="00345CFC"/>
    <w:rsid w:val="003537F3"/>
    <w:rsid w:val="00357EBC"/>
    <w:rsid w:val="003861D0"/>
    <w:rsid w:val="00386B17"/>
    <w:rsid w:val="00386C03"/>
    <w:rsid w:val="003A0E96"/>
    <w:rsid w:val="003A141B"/>
    <w:rsid w:val="003A68AD"/>
    <w:rsid w:val="003A743D"/>
    <w:rsid w:val="003B2F85"/>
    <w:rsid w:val="003E37F1"/>
    <w:rsid w:val="003E70B5"/>
    <w:rsid w:val="00410AC6"/>
    <w:rsid w:val="004153A2"/>
    <w:rsid w:val="00422EE0"/>
    <w:rsid w:val="00427144"/>
    <w:rsid w:val="00437E21"/>
    <w:rsid w:val="00441C44"/>
    <w:rsid w:val="004465E3"/>
    <w:rsid w:val="00450A93"/>
    <w:rsid w:val="00467397"/>
    <w:rsid w:val="00471249"/>
    <w:rsid w:val="00480D96"/>
    <w:rsid w:val="00485C7F"/>
    <w:rsid w:val="004A1FC6"/>
    <w:rsid w:val="004A748B"/>
    <w:rsid w:val="004C1A21"/>
    <w:rsid w:val="004F3520"/>
    <w:rsid w:val="005142E7"/>
    <w:rsid w:val="00521045"/>
    <w:rsid w:val="00521423"/>
    <w:rsid w:val="00541D47"/>
    <w:rsid w:val="00542982"/>
    <w:rsid w:val="005443A9"/>
    <w:rsid w:val="0054572F"/>
    <w:rsid w:val="005511C2"/>
    <w:rsid w:val="00552123"/>
    <w:rsid w:val="0055501D"/>
    <w:rsid w:val="0056565F"/>
    <w:rsid w:val="00570E3F"/>
    <w:rsid w:val="00571BF5"/>
    <w:rsid w:val="005763C4"/>
    <w:rsid w:val="005A1003"/>
    <w:rsid w:val="005A72F5"/>
    <w:rsid w:val="005B359F"/>
    <w:rsid w:val="005C658C"/>
    <w:rsid w:val="005D712C"/>
    <w:rsid w:val="005E19FB"/>
    <w:rsid w:val="005F0F21"/>
    <w:rsid w:val="005F698C"/>
    <w:rsid w:val="005F6E37"/>
    <w:rsid w:val="00600B82"/>
    <w:rsid w:val="00607750"/>
    <w:rsid w:val="0061027B"/>
    <w:rsid w:val="00621C83"/>
    <w:rsid w:val="006305ED"/>
    <w:rsid w:val="00630BBD"/>
    <w:rsid w:val="00631671"/>
    <w:rsid w:val="0063271B"/>
    <w:rsid w:val="0065236B"/>
    <w:rsid w:val="006719D1"/>
    <w:rsid w:val="00673816"/>
    <w:rsid w:val="00686466"/>
    <w:rsid w:val="006B6FA8"/>
    <w:rsid w:val="006D0A0F"/>
    <w:rsid w:val="006D434A"/>
    <w:rsid w:val="006E49B7"/>
    <w:rsid w:val="006E555E"/>
    <w:rsid w:val="006E609A"/>
    <w:rsid w:val="006F1491"/>
    <w:rsid w:val="00703A6B"/>
    <w:rsid w:val="00707007"/>
    <w:rsid w:val="00710968"/>
    <w:rsid w:val="007124BD"/>
    <w:rsid w:val="007453EB"/>
    <w:rsid w:val="00745943"/>
    <w:rsid w:val="0074673E"/>
    <w:rsid w:val="00774249"/>
    <w:rsid w:val="00775D94"/>
    <w:rsid w:val="00784027"/>
    <w:rsid w:val="0079161E"/>
    <w:rsid w:val="00795798"/>
    <w:rsid w:val="007C32A9"/>
    <w:rsid w:val="007D3750"/>
    <w:rsid w:val="007D64AA"/>
    <w:rsid w:val="007F4E70"/>
    <w:rsid w:val="007F6409"/>
    <w:rsid w:val="00800A24"/>
    <w:rsid w:val="00805889"/>
    <w:rsid w:val="0082029F"/>
    <w:rsid w:val="00826A49"/>
    <w:rsid w:val="00857C66"/>
    <w:rsid w:val="00884CBD"/>
    <w:rsid w:val="0089767C"/>
    <w:rsid w:val="008A2DFB"/>
    <w:rsid w:val="008C108A"/>
    <w:rsid w:val="008D2161"/>
    <w:rsid w:val="008D474B"/>
    <w:rsid w:val="008E7633"/>
    <w:rsid w:val="00902E6D"/>
    <w:rsid w:val="00917957"/>
    <w:rsid w:val="0094231F"/>
    <w:rsid w:val="00950B54"/>
    <w:rsid w:val="0095320D"/>
    <w:rsid w:val="00963DD2"/>
    <w:rsid w:val="0098741E"/>
    <w:rsid w:val="009A0478"/>
    <w:rsid w:val="009A799E"/>
    <w:rsid w:val="009B2D77"/>
    <w:rsid w:val="009B709F"/>
    <w:rsid w:val="009C0681"/>
    <w:rsid w:val="009D2AB0"/>
    <w:rsid w:val="009D3ADD"/>
    <w:rsid w:val="009E1C48"/>
    <w:rsid w:val="00A30B3E"/>
    <w:rsid w:val="00A40E9F"/>
    <w:rsid w:val="00A50152"/>
    <w:rsid w:val="00A52945"/>
    <w:rsid w:val="00A540DB"/>
    <w:rsid w:val="00A57D3B"/>
    <w:rsid w:val="00A67460"/>
    <w:rsid w:val="00A8009A"/>
    <w:rsid w:val="00A843CA"/>
    <w:rsid w:val="00A8508D"/>
    <w:rsid w:val="00A86557"/>
    <w:rsid w:val="00AA2447"/>
    <w:rsid w:val="00AC3384"/>
    <w:rsid w:val="00AC3A56"/>
    <w:rsid w:val="00AE65E8"/>
    <w:rsid w:val="00AF79B0"/>
    <w:rsid w:val="00B03A5A"/>
    <w:rsid w:val="00B0564F"/>
    <w:rsid w:val="00B11F64"/>
    <w:rsid w:val="00B21D20"/>
    <w:rsid w:val="00B25C1F"/>
    <w:rsid w:val="00B35693"/>
    <w:rsid w:val="00B55B7F"/>
    <w:rsid w:val="00B62984"/>
    <w:rsid w:val="00BA1B4E"/>
    <w:rsid w:val="00BB0668"/>
    <w:rsid w:val="00BB71B2"/>
    <w:rsid w:val="00BC0F5E"/>
    <w:rsid w:val="00BC11DE"/>
    <w:rsid w:val="00BC5BA3"/>
    <w:rsid w:val="00BD7F23"/>
    <w:rsid w:val="00BE6AFE"/>
    <w:rsid w:val="00BF08DA"/>
    <w:rsid w:val="00C0575A"/>
    <w:rsid w:val="00C06E56"/>
    <w:rsid w:val="00C22A2F"/>
    <w:rsid w:val="00C3144E"/>
    <w:rsid w:val="00C62BEA"/>
    <w:rsid w:val="00C83C42"/>
    <w:rsid w:val="00C91CDA"/>
    <w:rsid w:val="00C96E49"/>
    <w:rsid w:val="00CB6B73"/>
    <w:rsid w:val="00CB6B9B"/>
    <w:rsid w:val="00CC2D98"/>
    <w:rsid w:val="00CD38DC"/>
    <w:rsid w:val="00D04547"/>
    <w:rsid w:val="00D13CA0"/>
    <w:rsid w:val="00D232BE"/>
    <w:rsid w:val="00D259D8"/>
    <w:rsid w:val="00D26DB1"/>
    <w:rsid w:val="00D43904"/>
    <w:rsid w:val="00D6117E"/>
    <w:rsid w:val="00D7222A"/>
    <w:rsid w:val="00D74ABA"/>
    <w:rsid w:val="00D94FEE"/>
    <w:rsid w:val="00DB3A8D"/>
    <w:rsid w:val="00DC752D"/>
    <w:rsid w:val="00DD1F32"/>
    <w:rsid w:val="00DE2EEC"/>
    <w:rsid w:val="00E06B25"/>
    <w:rsid w:val="00E2471A"/>
    <w:rsid w:val="00E45DF7"/>
    <w:rsid w:val="00E52062"/>
    <w:rsid w:val="00E64093"/>
    <w:rsid w:val="00E70020"/>
    <w:rsid w:val="00E7132F"/>
    <w:rsid w:val="00E8282D"/>
    <w:rsid w:val="00E83742"/>
    <w:rsid w:val="00E83C7A"/>
    <w:rsid w:val="00EA00A5"/>
    <w:rsid w:val="00EA32F5"/>
    <w:rsid w:val="00EB3AD4"/>
    <w:rsid w:val="00ED397D"/>
    <w:rsid w:val="00EE2FF1"/>
    <w:rsid w:val="00F11B40"/>
    <w:rsid w:val="00F146DB"/>
    <w:rsid w:val="00F24D18"/>
    <w:rsid w:val="00F42583"/>
    <w:rsid w:val="00F42D96"/>
    <w:rsid w:val="00F51E0E"/>
    <w:rsid w:val="00F5766E"/>
    <w:rsid w:val="00F61A36"/>
    <w:rsid w:val="00F641E5"/>
    <w:rsid w:val="00F67E00"/>
    <w:rsid w:val="00F75517"/>
    <w:rsid w:val="00F80F0E"/>
    <w:rsid w:val="00F825D8"/>
    <w:rsid w:val="00FA7407"/>
    <w:rsid w:val="00FC527D"/>
    <w:rsid w:val="00FC6B53"/>
    <w:rsid w:val="00FD31A4"/>
    <w:rsid w:val="00FD66B3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EDF51"/>
  <w15:chartTrackingRefBased/>
  <w15:docId w15:val="{3ADDF7FB-D588-430A-B491-C2E3A7FE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40"/>
    <w:rPr>
      <w:rFonts w:ascii="Avenir" w:hAnsi="Avenir"/>
      <w:sz w:val="24"/>
      <w:szCs w:val="24"/>
    </w:rPr>
  </w:style>
  <w:style w:type="paragraph" w:styleId="Heading1">
    <w:name w:val="heading 1"/>
    <w:basedOn w:val="WOA"/>
    <w:next w:val="Normal"/>
    <w:link w:val="Heading1Char"/>
    <w:uiPriority w:val="9"/>
    <w:qFormat/>
    <w:rsid w:val="00E83742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5CFC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2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2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2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2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2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A">
    <w:name w:val="WOA"/>
    <w:basedOn w:val="Normal"/>
    <w:qFormat/>
    <w:rsid w:val="00F11B40"/>
    <w:rPr>
      <w:rFonts w:ascii="Avenir Next LT Pro" w:hAnsi="Avenir Next LT Pro"/>
      <w:b/>
      <w:bCs/>
      <w:color w:val="2BA3DB"/>
      <w:sz w:val="44"/>
      <w:szCs w:val="44"/>
    </w:rPr>
  </w:style>
  <w:style w:type="paragraph" w:customStyle="1" w:styleId="WOATeal">
    <w:name w:val="WOA Teal"/>
    <w:basedOn w:val="Normal"/>
    <w:qFormat/>
    <w:rsid w:val="00963DD2"/>
    <w:rPr>
      <w:color w:val="008472"/>
    </w:rPr>
  </w:style>
  <w:style w:type="paragraph" w:customStyle="1" w:styleId="WOAPurple">
    <w:name w:val="WOA Purple"/>
    <w:basedOn w:val="Normal"/>
    <w:qFormat/>
    <w:rsid w:val="00F11B40"/>
    <w:pPr>
      <w:spacing w:after="0"/>
    </w:pPr>
    <w:rPr>
      <w:color w:val="2BA3DB"/>
      <w:sz w:val="28"/>
      <w:szCs w:val="28"/>
    </w:rPr>
  </w:style>
  <w:style w:type="paragraph" w:styleId="ListParagraph">
    <w:name w:val="List Paragraph"/>
    <w:basedOn w:val="Normal"/>
    <w:uiPriority w:val="34"/>
    <w:qFormat/>
    <w:rsid w:val="0096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4F"/>
  </w:style>
  <w:style w:type="paragraph" w:styleId="Footer">
    <w:name w:val="footer"/>
    <w:basedOn w:val="Normal"/>
    <w:link w:val="Foot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4F"/>
  </w:style>
  <w:style w:type="paragraph" w:styleId="NormalWeb">
    <w:name w:val="Normal (Web)"/>
    <w:basedOn w:val="Normal"/>
    <w:uiPriority w:val="99"/>
    <w:semiHidden/>
    <w:unhideWhenUsed/>
    <w:rsid w:val="003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54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5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4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40DB"/>
    <w:rPr>
      <w:rFonts w:ascii="Arial" w:eastAsia="Arial" w:hAnsi="Arial" w:cs="Arial"/>
      <w:sz w:val="28"/>
      <w:szCs w:val="28"/>
      <w:lang w:bidi="en-US"/>
    </w:rPr>
  </w:style>
  <w:style w:type="paragraph" w:customStyle="1" w:styleId="Default">
    <w:name w:val="Default"/>
    <w:rsid w:val="00ED3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742"/>
    <w:rPr>
      <w:rFonts w:ascii="Avenir Next LT Pro" w:hAnsi="Avenir Next LT Pro"/>
      <w:b/>
      <w:bCs/>
      <w:color w:val="2BA3DB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45CFC"/>
    <w:rPr>
      <w:rFonts w:ascii="Avenir Next LT Pro" w:hAnsi="Avenir Next LT Pro"/>
      <w:b/>
      <w:bCs/>
      <w:color w:val="2BA3D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2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3742"/>
    <w:pPr>
      <w:spacing w:after="100"/>
    </w:pPr>
  </w:style>
  <w:style w:type="paragraph" w:styleId="Title">
    <w:name w:val="Title"/>
    <w:basedOn w:val="Heading1"/>
    <w:next w:val="Normal"/>
    <w:link w:val="TitleChar"/>
    <w:uiPriority w:val="10"/>
    <w:qFormat/>
    <w:rsid w:val="00E83742"/>
    <w:pPr>
      <w:jc w:val="center"/>
    </w:pPr>
    <w:rPr>
      <w:b w:val="0"/>
      <w:color w:val="000000" w:themeColor="text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83742"/>
    <w:rPr>
      <w:rFonts w:ascii="Avenir Next LT Pro" w:hAnsi="Avenir Next LT Pro"/>
      <w:bCs/>
      <w:color w:val="000000" w:themeColor="text1"/>
      <w:sz w:val="48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0031C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7467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06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F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2F5"/>
  </w:style>
  <w:style w:type="paragraph" w:styleId="BlockText">
    <w:name w:val="Block Text"/>
    <w:basedOn w:val="Normal"/>
    <w:uiPriority w:val="99"/>
    <w:semiHidden/>
    <w:unhideWhenUsed/>
    <w:rsid w:val="005A72F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72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72F5"/>
    <w:rPr>
      <w:rFonts w:ascii="Avenir" w:hAnsi="Avenir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72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72F5"/>
    <w:rPr>
      <w:rFonts w:ascii="Avenir" w:hAnsi="Avenir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72F5"/>
    <w:pPr>
      <w:widowControl/>
      <w:autoSpaceDE/>
      <w:autoSpaceDN/>
      <w:spacing w:after="160" w:line="259" w:lineRule="auto"/>
      <w:ind w:firstLine="360"/>
    </w:pPr>
    <w:rPr>
      <w:rFonts w:ascii="Avenir" w:eastAsiaTheme="minorHAnsi" w:hAnsi="Avenir" w:cstheme="minorBidi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72F5"/>
    <w:rPr>
      <w:rFonts w:ascii="Avenir" w:eastAsia="Arial" w:hAnsi="Avenir" w:cs="Arial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72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72F5"/>
    <w:rPr>
      <w:rFonts w:ascii="Avenir" w:hAnsi="Avenir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72F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72F5"/>
    <w:rPr>
      <w:rFonts w:ascii="Avenir" w:hAnsi="Aveni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72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72F5"/>
    <w:rPr>
      <w:rFonts w:ascii="Avenir" w:hAnsi="Avenir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2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72F5"/>
    <w:rPr>
      <w:rFonts w:ascii="Avenir" w:hAnsi="Avenir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2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72F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72F5"/>
    <w:rPr>
      <w:rFonts w:ascii="Avenir" w:hAnsi="Avenir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F5"/>
    <w:rPr>
      <w:rFonts w:ascii="Avenir" w:hAnsi="Aveni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F5"/>
    <w:rPr>
      <w:rFonts w:ascii="Avenir" w:hAnsi="Avenir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72F5"/>
  </w:style>
  <w:style w:type="character" w:customStyle="1" w:styleId="DateChar">
    <w:name w:val="Date Char"/>
    <w:basedOn w:val="DefaultParagraphFont"/>
    <w:link w:val="Date"/>
    <w:uiPriority w:val="99"/>
    <w:semiHidden/>
    <w:rsid w:val="005A72F5"/>
    <w:rPr>
      <w:rFonts w:ascii="Avenir" w:hAnsi="Aveni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72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2F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72F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72F5"/>
    <w:rPr>
      <w:rFonts w:ascii="Avenir" w:hAnsi="Avenir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72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72F5"/>
    <w:rPr>
      <w:rFonts w:ascii="Avenir" w:hAnsi="Avenir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72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A72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2F5"/>
    <w:rPr>
      <w:rFonts w:ascii="Avenir" w:hAnsi="Aveni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2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2F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72F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72F5"/>
    <w:rPr>
      <w:rFonts w:ascii="Avenir" w:hAnsi="Avenir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2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2F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72F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72F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2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2F5"/>
    <w:rPr>
      <w:rFonts w:ascii="Avenir" w:hAnsi="Avenir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5A72F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A72F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A72F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A72F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A72F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A72F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72F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72F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72F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72F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72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72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72F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72F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72F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A72F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72F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72F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72F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72F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A72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72F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72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72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A72F5"/>
    <w:pPr>
      <w:spacing w:after="0" w:line="240" w:lineRule="auto"/>
    </w:pPr>
    <w:rPr>
      <w:rFonts w:ascii="Avenir" w:hAnsi="Avenir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72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72F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72F5"/>
    <w:rPr>
      <w:rFonts w:ascii="Avenir" w:hAnsi="Avenir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72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2F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A7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2F5"/>
    <w:rPr>
      <w:rFonts w:ascii="Avenir" w:hAnsi="Avenir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72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72F5"/>
    <w:rPr>
      <w:rFonts w:ascii="Avenir" w:hAnsi="Avenir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72F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72F5"/>
    <w:rPr>
      <w:rFonts w:ascii="Avenir" w:hAnsi="Avenir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2F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72F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72F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72F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A72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A72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72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72F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72F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72F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72F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72F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7030-8F79-4A77-B5BA-436C11E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rotta</dc:creator>
  <cp:keywords/>
  <dc:description/>
  <cp:lastModifiedBy>Nicole Perrotta</cp:lastModifiedBy>
  <cp:revision>3</cp:revision>
  <cp:lastPrinted>2021-05-17T11:06:00Z</cp:lastPrinted>
  <dcterms:created xsi:type="dcterms:W3CDTF">2021-07-07T18:21:00Z</dcterms:created>
  <dcterms:modified xsi:type="dcterms:W3CDTF">2021-07-07T18:21:00Z</dcterms:modified>
</cp:coreProperties>
</file>